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08D9FBEC" w:rsidR="006215B9" w:rsidRPr="00E4469C" w:rsidRDefault="00E4469C" w:rsidP="006E767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4469C">
        <w:rPr>
          <w:rFonts w:ascii="Arial" w:hAnsi="Arial" w:cs="Arial"/>
          <w:b/>
          <w:bCs/>
          <w:sz w:val="44"/>
          <w:szCs w:val="44"/>
          <w:u w:val="single"/>
        </w:rPr>
        <w:t>Software de inteligencia de negocio. QlikView, QlikSense, NPrinting. Características, funcionalidades y gestión de usuarios fin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3EEF5859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7F1D1A61" w14:textId="1BA4CEA6" w:rsidR="00E736F5" w:rsidRDefault="00F91645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r>
              <w:rPr>
                <w:rStyle w:val="Hipervnculo"/>
                <w:rFonts w:ascii="Arial" w:hAnsi="Arial" w:cs="Arial"/>
                <w:sz w:val="36"/>
                <w:szCs w:val="36"/>
              </w:rPr>
              <w:t>Conclusiones</w:t>
            </w:r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05498E01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  <w:r w:rsidR="00A04BFB">
        <w:rPr>
          <w:rFonts w:ascii="Arial" w:hAnsi="Arial" w:cs="Arial"/>
          <w:sz w:val="40"/>
          <w:szCs w:val="40"/>
        </w:rPr>
        <w:t>.</w:t>
      </w:r>
    </w:p>
    <w:p w14:paraId="71D972C2" w14:textId="77777777" w:rsidR="00A04BFB" w:rsidRPr="00A04BFB" w:rsidRDefault="00A04BFB" w:rsidP="00A04BFB"/>
    <w:p w14:paraId="7122E810" w14:textId="77777777" w:rsidR="00A04BFB" w:rsidRDefault="00A04BFB" w:rsidP="00A04BF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QlikView, QlikSense y NPrinting son tres productos de Qlik, una empresa especializada en software de inteligencia de negocio (BI, por sus siglas en inglés). A continuación, se presenta una descripción detallada de cada uno, incluyendo sus características, funcionalidades y la gestión de usuarios finales.</w:t>
      </w:r>
    </w:p>
    <w:p w14:paraId="632DA0E7" w14:textId="423FACFA" w:rsidR="00A04BFB" w:rsidRDefault="00A04BFB" w:rsidP="00A04BF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QlikView</w:t>
      </w:r>
      <w:r w:rsidR="00243F1F">
        <w:rPr>
          <w:rFonts w:ascii="Segoe UI" w:hAnsi="Segoe UI" w:cs="Segoe UI"/>
          <w:color w:val="0D0D0D"/>
          <w:sz w:val="30"/>
          <w:szCs w:val="30"/>
        </w:rPr>
        <w:t>.</w:t>
      </w:r>
    </w:p>
    <w:p w14:paraId="688297C1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Características</w:t>
      </w:r>
    </w:p>
    <w:p w14:paraId="7504BF25" w14:textId="77777777" w:rsidR="00A04BFB" w:rsidRDefault="00A04BFB" w:rsidP="00A04BF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tor Asociativo</w:t>
      </w:r>
      <w:r>
        <w:rPr>
          <w:rFonts w:ascii="Segoe UI" w:hAnsi="Segoe UI" w:cs="Segoe UI"/>
          <w:color w:val="0D0D0D"/>
        </w:rPr>
        <w:t>: Permite explorar datos sin restricciones, haciendo posible encontrar conexiones y patrones ocultos.</w:t>
      </w:r>
    </w:p>
    <w:p w14:paraId="5225EE32" w14:textId="77777777" w:rsidR="00A04BFB" w:rsidRDefault="00A04BFB" w:rsidP="00A04BF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isualizaciones Interactivas</w:t>
      </w:r>
      <w:r>
        <w:rPr>
          <w:rFonts w:ascii="Segoe UI" w:hAnsi="Segoe UI" w:cs="Segoe UI"/>
          <w:color w:val="0D0D0D"/>
        </w:rPr>
        <w:t>: Facilita la creación de gráficos, tablas y otras visualizaciones de manera dinámica e interactiva.</w:t>
      </w:r>
    </w:p>
    <w:p w14:paraId="142FC278" w14:textId="77777777" w:rsidR="00A04BFB" w:rsidRDefault="00A04BFB" w:rsidP="00A04BF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In-Memory</w:t>
      </w:r>
      <w:r>
        <w:rPr>
          <w:rFonts w:ascii="Segoe UI" w:hAnsi="Segoe UI" w:cs="Segoe UI"/>
          <w:color w:val="0D0D0D"/>
        </w:rPr>
        <w:t>: Almacena y analiza datos en la memoria RAM para un acceso rápido y análisis en tiempo real.</w:t>
      </w:r>
    </w:p>
    <w:p w14:paraId="074421F5" w14:textId="77777777" w:rsidR="00A04BFB" w:rsidRDefault="00A04BFB" w:rsidP="00A04BF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pas de Seguridad</w:t>
      </w:r>
      <w:r>
        <w:rPr>
          <w:rFonts w:ascii="Segoe UI" w:hAnsi="Segoe UI" w:cs="Segoe UI"/>
          <w:color w:val="0D0D0D"/>
        </w:rPr>
        <w:t>: Ofrece control de acceso granular y seguridad a nivel de datos y aplicaciones.</w:t>
      </w:r>
    </w:p>
    <w:p w14:paraId="5BD7557F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uncionalidades</w:t>
      </w:r>
    </w:p>
    <w:p w14:paraId="6EF7CA64" w14:textId="77777777" w:rsidR="00A04BFB" w:rsidRDefault="00A04BFB" w:rsidP="00A04BF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reación de Dashboards</w:t>
      </w:r>
      <w:r>
        <w:rPr>
          <w:rFonts w:ascii="Segoe UI" w:hAnsi="Segoe UI" w:cs="Segoe UI"/>
          <w:color w:val="0D0D0D"/>
        </w:rPr>
        <w:t>: Permite construir paneles de control personalizados que muestran datos clave.</w:t>
      </w:r>
    </w:p>
    <w:p w14:paraId="331C55B1" w14:textId="77777777" w:rsidR="00A04BFB" w:rsidRDefault="00A04BFB" w:rsidP="00A04BF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xploración de Datos</w:t>
      </w:r>
      <w:r>
        <w:rPr>
          <w:rFonts w:ascii="Segoe UI" w:hAnsi="Segoe UI" w:cs="Segoe UI"/>
          <w:color w:val="0D0D0D"/>
        </w:rPr>
        <w:t>: Los usuarios pueden realizar búsquedas y exploraciones detalladas de los datos sin depender de consultas predefinidas.</w:t>
      </w:r>
    </w:p>
    <w:p w14:paraId="61102869" w14:textId="77777777" w:rsidR="00A04BFB" w:rsidRDefault="00A04BFB" w:rsidP="00A04BF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lertas y Notificaciones</w:t>
      </w:r>
      <w:r>
        <w:rPr>
          <w:rFonts w:ascii="Segoe UI" w:hAnsi="Segoe UI" w:cs="Segoe UI"/>
          <w:color w:val="0D0D0D"/>
        </w:rPr>
        <w:t>: Genera alertas basadas en condiciones específicas de los datos.</w:t>
      </w:r>
    </w:p>
    <w:p w14:paraId="43EB3E6D" w14:textId="77777777" w:rsidR="00A04BFB" w:rsidRDefault="00A04BFB" w:rsidP="00A04BF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 de Datos</w:t>
      </w:r>
      <w:r>
        <w:rPr>
          <w:rFonts w:ascii="Segoe UI" w:hAnsi="Segoe UI" w:cs="Segoe UI"/>
          <w:color w:val="0D0D0D"/>
        </w:rPr>
        <w:t>: Se conecta a diversas fuentes de datos, incluyendo bases de datos, hojas de cálculo y servicios web.</w:t>
      </w:r>
    </w:p>
    <w:p w14:paraId="32C6C639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Gestión de Usuarios Finales</w:t>
      </w:r>
    </w:p>
    <w:p w14:paraId="0EAF3E65" w14:textId="77777777" w:rsidR="00A04BFB" w:rsidRDefault="00A04BFB" w:rsidP="00A04BF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oles y Permisos</w:t>
      </w:r>
      <w:r>
        <w:rPr>
          <w:rFonts w:ascii="Segoe UI" w:hAnsi="Segoe UI" w:cs="Segoe UI"/>
          <w:color w:val="0D0D0D"/>
        </w:rPr>
        <w:t>: Gestión de usuarios basada en roles, con permisos específicos para ver, editar o administrar aplicaciones y datos.</w:t>
      </w:r>
    </w:p>
    <w:p w14:paraId="73F95951" w14:textId="77777777" w:rsidR="00A04BFB" w:rsidRDefault="00A04BFB" w:rsidP="00A04BF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ceso Web y Móvil</w:t>
      </w:r>
      <w:r>
        <w:rPr>
          <w:rFonts w:ascii="Segoe UI" w:hAnsi="Segoe UI" w:cs="Segoe UI"/>
          <w:color w:val="0D0D0D"/>
        </w:rPr>
        <w:t>: Los usuarios pueden acceder a QlikView a través de navegadores web y dispositivos móviles.</w:t>
      </w:r>
    </w:p>
    <w:p w14:paraId="3FE47435" w14:textId="77777777" w:rsidR="00A04BFB" w:rsidRDefault="00A04BFB" w:rsidP="00A04BF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laboración</w:t>
      </w:r>
      <w:r>
        <w:rPr>
          <w:rFonts w:ascii="Segoe UI" w:hAnsi="Segoe UI" w:cs="Segoe UI"/>
          <w:color w:val="0D0D0D"/>
        </w:rPr>
        <w:t>: Funcionalidades para compartir insights y colaborar en análisis con otros usuarios.</w:t>
      </w:r>
    </w:p>
    <w:p w14:paraId="3A4AF1CB" w14:textId="1FDBCA30" w:rsidR="00A04BFB" w:rsidRDefault="00A04BFB" w:rsidP="00A04BF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QlikSense</w:t>
      </w:r>
      <w:r w:rsidR="00243F1F">
        <w:rPr>
          <w:rFonts w:ascii="Segoe UI" w:hAnsi="Segoe UI" w:cs="Segoe UI"/>
          <w:color w:val="0D0D0D"/>
          <w:sz w:val="30"/>
          <w:szCs w:val="30"/>
        </w:rPr>
        <w:t>.</w:t>
      </w:r>
    </w:p>
    <w:p w14:paraId="682AB8BC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Características</w:t>
      </w:r>
    </w:p>
    <w:p w14:paraId="49FDE2C8" w14:textId="77777777" w:rsidR="00A04BFB" w:rsidRDefault="00A04BFB" w:rsidP="00A04BF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faz Intuitiva</w:t>
      </w:r>
      <w:r>
        <w:rPr>
          <w:rFonts w:ascii="Segoe UI" w:hAnsi="Segoe UI" w:cs="Segoe UI"/>
          <w:color w:val="0D0D0D"/>
        </w:rPr>
        <w:t>: Diseñado para ser fácil de usar con una interfaz de arrastrar y soltar.</w:t>
      </w:r>
    </w:p>
    <w:p w14:paraId="2BF1EE5F" w14:textId="77777777" w:rsidR="00A04BFB" w:rsidRDefault="00A04BFB" w:rsidP="00A04BF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tor Asociativo</w:t>
      </w:r>
      <w:r>
        <w:rPr>
          <w:rFonts w:ascii="Segoe UI" w:hAnsi="Segoe UI" w:cs="Segoe UI"/>
          <w:color w:val="0D0D0D"/>
        </w:rPr>
        <w:t>: Al igual que QlikView, permite explorar datos sin restricciones.</w:t>
      </w:r>
    </w:p>
    <w:p w14:paraId="7B527292" w14:textId="77777777" w:rsidR="00A04BFB" w:rsidRDefault="00A04BFB" w:rsidP="00A04BF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lf-Service BI</w:t>
      </w:r>
      <w:r>
        <w:rPr>
          <w:rFonts w:ascii="Segoe UI" w:hAnsi="Segoe UI" w:cs="Segoe UI"/>
          <w:color w:val="0D0D0D"/>
        </w:rPr>
        <w:t>: Los usuarios pueden crear sus propios informes y dashboards sin necesidad de conocimientos técnicos avanzados.</w:t>
      </w:r>
    </w:p>
    <w:p w14:paraId="250256DB" w14:textId="77777777" w:rsidR="00A04BFB" w:rsidRDefault="00A04BFB" w:rsidP="00A04BFB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Avanzado</w:t>
      </w:r>
      <w:r>
        <w:rPr>
          <w:rFonts w:ascii="Segoe UI" w:hAnsi="Segoe UI" w:cs="Segoe UI"/>
          <w:color w:val="0D0D0D"/>
        </w:rPr>
        <w:t>: Soporta analítica avanzada con la integración de R y Python.</w:t>
      </w:r>
    </w:p>
    <w:p w14:paraId="65CAE74C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uncionalidades</w:t>
      </w:r>
    </w:p>
    <w:p w14:paraId="34184359" w14:textId="77777777" w:rsidR="00A04BFB" w:rsidRDefault="00A04BFB" w:rsidP="00A04BF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ata Storytelling</w:t>
      </w:r>
      <w:r>
        <w:rPr>
          <w:rFonts w:ascii="Segoe UI" w:hAnsi="Segoe UI" w:cs="Segoe UI"/>
          <w:color w:val="0D0D0D"/>
        </w:rPr>
        <w:t>: Permite crear narrativas interactivas basadas en datos, combinando gráficos, texto y otros elementos visuales.</w:t>
      </w:r>
    </w:p>
    <w:p w14:paraId="21DC8706" w14:textId="77777777" w:rsidR="00A04BFB" w:rsidRDefault="00A04BFB" w:rsidP="00A04BF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ata Preparation</w:t>
      </w:r>
      <w:r>
        <w:rPr>
          <w:rFonts w:ascii="Segoe UI" w:hAnsi="Segoe UI" w:cs="Segoe UI"/>
          <w:color w:val="0D0D0D"/>
        </w:rPr>
        <w:t>: Herramientas para la preparación y limpieza de datos.</w:t>
      </w:r>
    </w:p>
    <w:p w14:paraId="2434B4EB" w14:textId="77777777" w:rsidR="00A04BFB" w:rsidRDefault="00A04BFB" w:rsidP="00A04BF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xploración Geoespacial</w:t>
      </w:r>
      <w:r>
        <w:rPr>
          <w:rFonts w:ascii="Segoe UI" w:hAnsi="Segoe UI" w:cs="Segoe UI"/>
          <w:color w:val="0D0D0D"/>
        </w:rPr>
        <w:t>: Soporte para análisis geoespacial y mapas interactivos.</w:t>
      </w:r>
    </w:p>
    <w:p w14:paraId="150D56A4" w14:textId="77777777" w:rsidR="00A04BFB" w:rsidRDefault="00A04BFB" w:rsidP="00A04BF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isualización de Datos</w:t>
      </w:r>
      <w:r>
        <w:rPr>
          <w:rFonts w:ascii="Segoe UI" w:hAnsi="Segoe UI" w:cs="Segoe UI"/>
          <w:color w:val="0D0D0D"/>
        </w:rPr>
        <w:t>: Amplia gama de gráficos y visualizaciones personalizables.</w:t>
      </w:r>
    </w:p>
    <w:p w14:paraId="3BC19F0E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Gestión de Usuarios Finales</w:t>
      </w:r>
    </w:p>
    <w:p w14:paraId="0DFFAEE3" w14:textId="77777777" w:rsidR="00A04BFB" w:rsidRDefault="00A04BFB" w:rsidP="00A04BF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de Acceso</w:t>
      </w:r>
      <w:r>
        <w:rPr>
          <w:rFonts w:ascii="Segoe UI" w:hAnsi="Segoe UI" w:cs="Segoe UI"/>
          <w:color w:val="0D0D0D"/>
        </w:rPr>
        <w:t>: Administración de usuarios y permisos detallados para controlar quién puede ver y modificar datos y aplicaciones.</w:t>
      </w:r>
    </w:p>
    <w:p w14:paraId="24E4E2EE" w14:textId="77777777" w:rsidR="00A04BFB" w:rsidRDefault="00A04BFB" w:rsidP="00A04BF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ulti-Dispositivo</w:t>
      </w:r>
      <w:r>
        <w:rPr>
          <w:rFonts w:ascii="Segoe UI" w:hAnsi="Segoe UI" w:cs="Segoe UI"/>
          <w:color w:val="0D0D0D"/>
        </w:rPr>
        <w:t>: Optimizado para funcionar en dispositivos móviles y tablets.</w:t>
      </w:r>
    </w:p>
    <w:p w14:paraId="7BE27B3B" w14:textId="77777777" w:rsidR="00A04BFB" w:rsidRDefault="00A04BFB" w:rsidP="00A04BF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laboración en Tiempo Real</w:t>
      </w:r>
      <w:r>
        <w:rPr>
          <w:rFonts w:ascii="Segoe UI" w:hAnsi="Segoe UI" w:cs="Segoe UI"/>
          <w:color w:val="0D0D0D"/>
        </w:rPr>
        <w:t>: Permite a varios usuarios trabajar simultáneamente en el mismo análisis.</w:t>
      </w:r>
    </w:p>
    <w:p w14:paraId="3A9E7E2B" w14:textId="77777777" w:rsidR="00A04BFB" w:rsidRDefault="00A04BFB" w:rsidP="00A04BFB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xtensiones y APIs</w:t>
      </w:r>
      <w:r>
        <w:rPr>
          <w:rFonts w:ascii="Segoe UI" w:hAnsi="Segoe UI" w:cs="Segoe UI"/>
          <w:color w:val="0D0D0D"/>
        </w:rPr>
        <w:t>: Soporte para personalizar y extender funcionalidades mediante APIs y extensiones.</w:t>
      </w:r>
    </w:p>
    <w:p w14:paraId="6D5B1BA6" w14:textId="4DE86555" w:rsidR="00A04BFB" w:rsidRDefault="00A04BFB" w:rsidP="00A04BF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NPrinting</w:t>
      </w:r>
      <w:r w:rsidR="00243F1F">
        <w:rPr>
          <w:rFonts w:ascii="Segoe UI" w:hAnsi="Segoe UI" w:cs="Segoe UI"/>
          <w:color w:val="0D0D0D"/>
          <w:sz w:val="30"/>
          <w:szCs w:val="30"/>
        </w:rPr>
        <w:t>.</w:t>
      </w:r>
    </w:p>
    <w:p w14:paraId="5B409BF3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Características</w:t>
      </w:r>
    </w:p>
    <w:p w14:paraId="58ABA1CD" w14:textId="77777777" w:rsidR="00A04BFB" w:rsidRDefault="00A04BFB" w:rsidP="00A04BFB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neración de Reportes</w:t>
      </w:r>
      <w:r>
        <w:rPr>
          <w:rFonts w:ascii="Segoe UI" w:hAnsi="Segoe UI" w:cs="Segoe UI"/>
          <w:color w:val="0D0D0D"/>
        </w:rPr>
        <w:t>: Facilita la creación y distribución de informes en múltiples formatos, incluyendo PDF, Excel, PowerPoint y HTML.</w:t>
      </w:r>
    </w:p>
    <w:p w14:paraId="4B6B1E39" w14:textId="77777777" w:rsidR="00A04BFB" w:rsidRDefault="00A04BFB" w:rsidP="00A04BFB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omatización</w:t>
      </w:r>
      <w:r>
        <w:rPr>
          <w:rFonts w:ascii="Segoe UI" w:hAnsi="Segoe UI" w:cs="Segoe UI"/>
          <w:color w:val="0D0D0D"/>
        </w:rPr>
        <w:t>: Permite programar la generación y distribución de informes de manera automática.</w:t>
      </w:r>
    </w:p>
    <w:p w14:paraId="677347FF" w14:textId="77777777" w:rsidR="00A04BFB" w:rsidRDefault="00A04BFB" w:rsidP="00A04BFB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 con QlikView y QlikSense</w:t>
      </w:r>
      <w:r>
        <w:rPr>
          <w:rFonts w:ascii="Segoe UI" w:hAnsi="Segoe UI" w:cs="Segoe UI"/>
          <w:color w:val="0D0D0D"/>
        </w:rPr>
        <w:t>: Utiliza datos y visualizaciones de QlikView y QlikSense para crear informes detallados.</w:t>
      </w:r>
    </w:p>
    <w:p w14:paraId="4C9DF2EE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uncionalidades</w:t>
      </w:r>
    </w:p>
    <w:p w14:paraId="627D6083" w14:textId="77777777" w:rsidR="00A04BFB" w:rsidRDefault="00A04BFB" w:rsidP="00A04BFB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de Informes</w:t>
      </w:r>
      <w:r>
        <w:rPr>
          <w:rFonts w:ascii="Segoe UI" w:hAnsi="Segoe UI" w:cs="Segoe UI"/>
          <w:color w:val="0D0D0D"/>
        </w:rPr>
        <w:t>: Herramientas de diseño avanzadas para crear informes personalizados.</w:t>
      </w:r>
    </w:p>
    <w:p w14:paraId="7EEC6970" w14:textId="77777777" w:rsidR="00A04BFB" w:rsidRDefault="00A04BFB" w:rsidP="00A04BFB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tribución y Publicación</w:t>
      </w:r>
      <w:r>
        <w:rPr>
          <w:rFonts w:ascii="Segoe UI" w:hAnsi="Segoe UI" w:cs="Segoe UI"/>
          <w:color w:val="0D0D0D"/>
        </w:rPr>
        <w:t>: Opciones para distribuir informes por correo electrónico, carpetas compartidas, o servicios web.</w:t>
      </w:r>
    </w:p>
    <w:p w14:paraId="4E95E473" w14:textId="77777777" w:rsidR="00A04BFB" w:rsidRDefault="00A04BFB" w:rsidP="00A04BFB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 y Control de Acceso</w:t>
      </w:r>
      <w:r>
        <w:rPr>
          <w:rFonts w:ascii="Segoe UI" w:hAnsi="Segoe UI" w:cs="Segoe UI"/>
          <w:color w:val="0D0D0D"/>
        </w:rPr>
        <w:t>: Garantiza que solo los usuarios autorizados puedan acceder a los informes.</w:t>
      </w:r>
    </w:p>
    <w:p w14:paraId="6769E5DE" w14:textId="77777777" w:rsidR="00A04BFB" w:rsidRDefault="00A04BFB" w:rsidP="00A04BFB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ista Previa y Pruebas</w:t>
      </w:r>
      <w:r>
        <w:rPr>
          <w:rFonts w:ascii="Segoe UI" w:hAnsi="Segoe UI" w:cs="Segoe UI"/>
          <w:color w:val="0D0D0D"/>
        </w:rPr>
        <w:t>: Funciones para previsualizar informes y realizar pruebas antes de su distribución.</w:t>
      </w:r>
    </w:p>
    <w:p w14:paraId="64A46A89" w14:textId="77777777" w:rsidR="00A04BFB" w:rsidRDefault="00A04BFB" w:rsidP="00A04BFB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Gestión de Usuarios Finales</w:t>
      </w:r>
    </w:p>
    <w:p w14:paraId="1297F166" w14:textId="77777777" w:rsidR="00A04BFB" w:rsidRDefault="00A04BFB" w:rsidP="00A04BFB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oles y Permisos</w:t>
      </w:r>
      <w:r>
        <w:rPr>
          <w:rFonts w:ascii="Segoe UI" w:hAnsi="Segoe UI" w:cs="Segoe UI"/>
          <w:color w:val="0D0D0D"/>
        </w:rPr>
        <w:t>: Control de acceso basado en roles para la creación, visualización y administración de informes.</w:t>
      </w:r>
    </w:p>
    <w:p w14:paraId="6A14918C" w14:textId="77777777" w:rsidR="00A04BFB" w:rsidRDefault="00A04BFB" w:rsidP="00A04BFB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faz Web</w:t>
      </w:r>
      <w:r>
        <w:rPr>
          <w:rFonts w:ascii="Segoe UI" w:hAnsi="Segoe UI" w:cs="Segoe UI"/>
          <w:color w:val="0D0D0D"/>
        </w:rPr>
        <w:t>: Los usuarios pueden acceder a NPrinting a través de una interfaz web intuitiva.</w:t>
      </w:r>
    </w:p>
    <w:p w14:paraId="32208A3E" w14:textId="77777777" w:rsidR="00A04BFB" w:rsidRDefault="00A04BFB" w:rsidP="00A04BFB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istorial y Auditoría</w:t>
      </w:r>
      <w:r>
        <w:rPr>
          <w:rFonts w:ascii="Segoe UI" w:hAnsi="Segoe UI" w:cs="Segoe UI"/>
          <w:color w:val="0D0D0D"/>
        </w:rPr>
        <w:t>: Registro de actividades y generación de informes para auditorías y control.</w:t>
      </w:r>
    </w:p>
    <w:p w14:paraId="256432F5" w14:textId="67845C2C" w:rsidR="00A04BFB" w:rsidRDefault="00A04BFB" w:rsidP="00A04BF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aración y Sinergias</w:t>
      </w:r>
      <w:r w:rsidR="00243F1F">
        <w:rPr>
          <w:rFonts w:ascii="Segoe UI" w:hAnsi="Segoe UI" w:cs="Segoe UI"/>
          <w:color w:val="0D0D0D"/>
          <w:sz w:val="30"/>
          <w:szCs w:val="30"/>
        </w:rPr>
        <w:t>.</w:t>
      </w:r>
    </w:p>
    <w:p w14:paraId="1003B0F5" w14:textId="77777777" w:rsidR="00A04BFB" w:rsidRDefault="00A04BFB" w:rsidP="00A04BFB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QlikView vs. QlikSense</w:t>
      </w:r>
      <w:r>
        <w:rPr>
          <w:rFonts w:ascii="Segoe UI" w:hAnsi="Segoe UI" w:cs="Segoe UI"/>
          <w:color w:val="0D0D0D"/>
        </w:rPr>
        <w:t>: QlikView es más robusto y adecuado para aplicaciones analíticas complejas con requisitos de personalización específicos, mientras que QlikSense está orientado a la creación de análisis y dashboards por parte de usuarios finales con menos necesidad de soporte técnico.</w:t>
      </w:r>
    </w:p>
    <w:p w14:paraId="78A85335" w14:textId="77777777" w:rsidR="00A04BFB" w:rsidRDefault="00A04BFB" w:rsidP="00A04BFB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QlikSense y NPrinting</w:t>
      </w:r>
      <w:r>
        <w:rPr>
          <w:rFonts w:ascii="Segoe UI" w:hAnsi="Segoe UI" w:cs="Segoe UI"/>
          <w:color w:val="0D0D0D"/>
        </w:rPr>
        <w:t>: QlikSense, combinado con NPrinting, proporciona una solución completa que permite no solo el análisis de datos en tiempo real, sino también la generación de informes estáticos y su distribución.</w:t>
      </w:r>
    </w:p>
    <w:p w14:paraId="6C8D1EE6" w14:textId="77777777" w:rsidR="00A04BFB" w:rsidRDefault="00A04BFB" w:rsidP="00A04BF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QlikView, QlikSense y NPrinting son herramientas poderosas dentro del ecosistema de Qlik, cada una con características y funcionalidades que atienden diferentes necesidades de inteligencia de negocio, desde el análisis interactivo y la visualización de datos hasta la generación y distribución automatizada de informes. La gestión de usuarios finales es robusta y flexible, permitiendo control granular sobre el acceso y la colaboración.</w:t>
      </w:r>
    </w:p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33FF" w14:textId="77777777" w:rsidR="003A63FC" w:rsidRDefault="003A63FC" w:rsidP="00AB0518">
      <w:pPr>
        <w:spacing w:after="0" w:line="240" w:lineRule="auto"/>
      </w:pPr>
      <w:r>
        <w:separator/>
      </w:r>
    </w:p>
  </w:endnote>
  <w:endnote w:type="continuationSeparator" w:id="0">
    <w:p w14:paraId="1CB0681E" w14:textId="77777777" w:rsidR="003A63FC" w:rsidRDefault="003A63FC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2025" w14:textId="77777777" w:rsidR="003A63FC" w:rsidRDefault="003A63FC" w:rsidP="00AB0518">
      <w:pPr>
        <w:spacing w:after="0" w:line="240" w:lineRule="auto"/>
      </w:pPr>
      <w:r>
        <w:separator/>
      </w:r>
    </w:p>
  </w:footnote>
  <w:footnote w:type="continuationSeparator" w:id="0">
    <w:p w14:paraId="7DAC15A3" w14:textId="77777777" w:rsidR="003A63FC" w:rsidRDefault="003A63FC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1B2"/>
    <w:multiLevelType w:val="multilevel"/>
    <w:tmpl w:val="1DA0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60523"/>
    <w:multiLevelType w:val="multilevel"/>
    <w:tmpl w:val="8A6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031B3"/>
    <w:multiLevelType w:val="multilevel"/>
    <w:tmpl w:val="DF4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06A67"/>
    <w:multiLevelType w:val="multilevel"/>
    <w:tmpl w:val="931E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E7820"/>
    <w:multiLevelType w:val="multilevel"/>
    <w:tmpl w:val="80A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7130F"/>
    <w:multiLevelType w:val="multilevel"/>
    <w:tmpl w:val="CA88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4238DE"/>
    <w:multiLevelType w:val="multilevel"/>
    <w:tmpl w:val="A362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C3B40"/>
    <w:multiLevelType w:val="multilevel"/>
    <w:tmpl w:val="8FC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072D56"/>
    <w:multiLevelType w:val="multilevel"/>
    <w:tmpl w:val="D792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E1484E"/>
    <w:multiLevelType w:val="multilevel"/>
    <w:tmpl w:val="1D20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1"/>
  </w:num>
  <w:num w:numId="2" w16cid:durableId="1187060767">
    <w:abstractNumId w:val="8"/>
  </w:num>
  <w:num w:numId="3" w16cid:durableId="28068285">
    <w:abstractNumId w:val="7"/>
  </w:num>
  <w:num w:numId="4" w16cid:durableId="236093308">
    <w:abstractNumId w:val="4"/>
  </w:num>
  <w:num w:numId="5" w16cid:durableId="341661499">
    <w:abstractNumId w:val="9"/>
  </w:num>
  <w:num w:numId="6" w16cid:durableId="1066488680">
    <w:abstractNumId w:val="5"/>
  </w:num>
  <w:num w:numId="7" w16cid:durableId="324553335">
    <w:abstractNumId w:val="3"/>
  </w:num>
  <w:num w:numId="8" w16cid:durableId="1926962760">
    <w:abstractNumId w:val="0"/>
  </w:num>
  <w:num w:numId="9" w16cid:durableId="1865554317">
    <w:abstractNumId w:val="10"/>
  </w:num>
  <w:num w:numId="10" w16cid:durableId="1510410068">
    <w:abstractNumId w:val="11"/>
  </w:num>
  <w:num w:numId="11" w16cid:durableId="1402023083">
    <w:abstractNumId w:val="6"/>
  </w:num>
  <w:num w:numId="12" w16cid:durableId="127667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079B7"/>
    <w:rsid w:val="000969DF"/>
    <w:rsid w:val="000C1FB7"/>
    <w:rsid w:val="00161CB8"/>
    <w:rsid w:val="002205AC"/>
    <w:rsid w:val="00243F1F"/>
    <w:rsid w:val="003233EF"/>
    <w:rsid w:val="003437A0"/>
    <w:rsid w:val="003A63FC"/>
    <w:rsid w:val="00525B19"/>
    <w:rsid w:val="005326A2"/>
    <w:rsid w:val="005A4980"/>
    <w:rsid w:val="006215B9"/>
    <w:rsid w:val="006530F4"/>
    <w:rsid w:val="0066103F"/>
    <w:rsid w:val="006833EF"/>
    <w:rsid w:val="006D0C3D"/>
    <w:rsid w:val="006E7675"/>
    <w:rsid w:val="008103B4"/>
    <w:rsid w:val="00817289"/>
    <w:rsid w:val="00894E45"/>
    <w:rsid w:val="008D25F2"/>
    <w:rsid w:val="00A04BFB"/>
    <w:rsid w:val="00AB0518"/>
    <w:rsid w:val="00B03F87"/>
    <w:rsid w:val="00BB01B6"/>
    <w:rsid w:val="00CA1FD3"/>
    <w:rsid w:val="00CB205C"/>
    <w:rsid w:val="00CF56F3"/>
    <w:rsid w:val="00E1247B"/>
    <w:rsid w:val="00E4469C"/>
    <w:rsid w:val="00E736F5"/>
    <w:rsid w:val="00E8751F"/>
    <w:rsid w:val="00F10B83"/>
    <w:rsid w:val="00F91645"/>
    <w:rsid w:val="00FA5DF0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B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28</cp:revision>
  <dcterms:created xsi:type="dcterms:W3CDTF">2024-04-28T10:01:00Z</dcterms:created>
  <dcterms:modified xsi:type="dcterms:W3CDTF">2024-05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31T11:53:25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44cb44db-5f5c-4656-95af-f26174b98e61</vt:lpwstr>
  </property>
  <property fmtid="{D5CDD505-2E9C-101B-9397-08002B2CF9AE}" pid="9" name="MSIP_Label_0359f705-2ba0-454b-9cfc-6ce5bcaac040_ContentBits">
    <vt:lpwstr>2</vt:lpwstr>
  </property>
</Properties>
</file>